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11  母亲  夏天  1906-1909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11  母亲  夏天  1906-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86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11  母亲  夏天  1906-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